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20635" w14:textId="77777777" w:rsidR="00E14B12" w:rsidRDefault="00E14B12" w:rsidP="00E14B12">
      <w:pPr>
        <w:spacing w:line="312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Lugar y fecha: (</w:t>
      </w:r>
      <w:proofErr w:type="gramStart"/>
      <w:r>
        <w:rPr>
          <w:rFonts w:ascii="Arial" w:hAnsi="Arial" w:cs="Arial"/>
        </w:rPr>
        <w:t>1)_</w:t>
      </w:r>
      <w:proofErr w:type="gramEnd"/>
      <w:r>
        <w:rPr>
          <w:rFonts w:ascii="Arial" w:hAnsi="Arial" w:cs="Arial"/>
        </w:rPr>
        <w:t>_____________________</w:t>
      </w:r>
    </w:p>
    <w:p w14:paraId="3094F8F2" w14:textId="77777777" w:rsidR="00E14B12" w:rsidRPr="004342AB" w:rsidRDefault="00E14B12" w:rsidP="00E14B12">
      <w:pPr>
        <w:spacing w:line="312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sunto: Liberación de proyecto para la Titulación Integral</w:t>
      </w:r>
    </w:p>
    <w:p w14:paraId="5E1F1FA6" w14:textId="77777777" w:rsidR="00E14B12" w:rsidRPr="004342AB" w:rsidRDefault="00E14B12" w:rsidP="00E14B12">
      <w:pPr>
        <w:spacing w:line="312" w:lineRule="auto"/>
        <w:jc w:val="both"/>
        <w:rPr>
          <w:rFonts w:ascii="Arial" w:hAnsi="Arial" w:cs="Arial"/>
        </w:rPr>
      </w:pPr>
    </w:p>
    <w:p w14:paraId="6B0E04EF" w14:textId="77777777" w:rsidR="00E14B12" w:rsidRPr="00B717C9" w:rsidRDefault="00E14B12" w:rsidP="00E14B12">
      <w:pPr>
        <w:ind w:right="-1"/>
        <w:jc w:val="both"/>
        <w:rPr>
          <w:rFonts w:ascii="Arial" w:hAnsi="Arial" w:cs="Arial"/>
        </w:rPr>
      </w:pPr>
      <w:r w:rsidRPr="00B717C9">
        <w:rPr>
          <w:rFonts w:ascii="Arial" w:hAnsi="Arial" w:cs="Arial"/>
        </w:rPr>
        <w:t xml:space="preserve">C. </w:t>
      </w:r>
      <w:r>
        <w:rPr>
          <w:rFonts w:ascii="Arial" w:hAnsi="Arial" w:cs="Arial"/>
        </w:rPr>
        <w:t xml:space="preserve">(2) </w:t>
      </w:r>
      <w:r w:rsidRPr="00B717C9">
        <w:rPr>
          <w:rFonts w:ascii="Arial" w:hAnsi="Arial" w:cs="Arial"/>
        </w:rPr>
        <w:t xml:space="preserve">_________________________________ </w:t>
      </w:r>
    </w:p>
    <w:p w14:paraId="13E038AB" w14:textId="77777777" w:rsidR="00E14B12" w:rsidRPr="00B717C9" w:rsidRDefault="00E14B12" w:rsidP="00E14B12">
      <w:pPr>
        <w:ind w:right="-1"/>
        <w:jc w:val="both"/>
        <w:rPr>
          <w:rFonts w:ascii="Arial" w:hAnsi="Arial" w:cs="Arial"/>
        </w:rPr>
      </w:pPr>
      <w:r w:rsidRPr="00B717C9">
        <w:rPr>
          <w:rFonts w:ascii="Arial" w:hAnsi="Arial" w:cs="Arial"/>
        </w:rPr>
        <w:t xml:space="preserve">JEFE (A) DE DIVISIÓN DE </w:t>
      </w:r>
      <w:r>
        <w:rPr>
          <w:rFonts w:ascii="Arial" w:hAnsi="Arial" w:cs="Arial"/>
        </w:rPr>
        <w:t xml:space="preserve">(3) </w:t>
      </w:r>
      <w:r w:rsidRPr="00B717C9">
        <w:rPr>
          <w:rFonts w:ascii="Arial" w:hAnsi="Arial" w:cs="Arial"/>
        </w:rPr>
        <w:t>___________________________</w:t>
      </w:r>
    </w:p>
    <w:p w14:paraId="1BEAA4B5" w14:textId="77777777" w:rsidR="00E14B12" w:rsidRPr="00B717C9" w:rsidRDefault="00E14B12" w:rsidP="00E14B12">
      <w:pPr>
        <w:ind w:right="-1"/>
        <w:jc w:val="both"/>
        <w:rPr>
          <w:rFonts w:ascii="Arial" w:hAnsi="Arial" w:cs="Arial"/>
        </w:rPr>
      </w:pPr>
      <w:r w:rsidRPr="00B717C9">
        <w:rPr>
          <w:rFonts w:ascii="Arial" w:hAnsi="Arial" w:cs="Arial"/>
        </w:rPr>
        <w:t xml:space="preserve">P R E S E N </w:t>
      </w:r>
      <w:proofErr w:type="gramStart"/>
      <w:r w:rsidRPr="00B717C9">
        <w:rPr>
          <w:rFonts w:ascii="Arial" w:hAnsi="Arial" w:cs="Arial"/>
        </w:rPr>
        <w:t>T  E.</w:t>
      </w:r>
      <w:proofErr w:type="gramEnd"/>
    </w:p>
    <w:p w14:paraId="13BD6A28" w14:textId="77777777" w:rsidR="00E14B12" w:rsidRPr="004342AB" w:rsidRDefault="00E14B12" w:rsidP="00E14B12">
      <w:pPr>
        <w:ind w:right="-1"/>
        <w:jc w:val="both"/>
        <w:rPr>
          <w:rFonts w:ascii="Arial" w:hAnsi="Arial" w:cs="Arial"/>
        </w:rPr>
      </w:pPr>
    </w:p>
    <w:p w14:paraId="649E2F0F" w14:textId="77777777" w:rsidR="00E14B12" w:rsidRPr="004342AB" w:rsidRDefault="00E14B12" w:rsidP="00E14B12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este medio informo que ha sido liberado el siguiente proyecto para la titulación Integral </w:t>
      </w:r>
    </w:p>
    <w:p w14:paraId="23804AF0" w14:textId="77777777" w:rsidR="00E14B12" w:rsidRPr="004342AB" w:rsidRDefault="00E14B12" w:rsidP="00E14B12">
      <w:pPr>
        <w:ind w:right="-1"/>
        <w:jc w:val="both"/>
        <w:rPr>
          <w:rFonts w:ascii="Arial" w:hAnsi="Arial" w:cs="Arial"/>
        </w:rPr>
      </w:pPr>
    </w:p>
    <w:p w14:paraId="0BC78FAA" w14:textId="77777777" w:rsidR="00E14B12" w:rsidRDefault="00E14B12" w:rsidP="00E14B12">
      <w:pPr>
        <w:pStyle w:val="Textoindependiente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6644"/>
      </w:tblGrid>
      <w:tr w:rsidR="00E14B12" w:rsidRPr="002A0D10" w14:paraId="63025308" w14:textId="77777777" w:rsidTr="00B92475">
        <w:tc>
          <w:tcPr>
            <w:tcW w:w="3227" w:type="dxa"/>
            <w:shd w:val="clear" w:color="auto" w:fill="auto"/>
          </w:tcPr>
          <w:p w14:paraId="01DF2243" w14:textId="77777777" w:rsidR="00E14B12" w:rsidRPr="00B717C9" w:rsidRDefault="00E14B12" w:rsidP="00B92475">
            <w:pPr>
              <w:pStyle w:val="Textoindependiente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ombre del estudiante y/o egresado:</w:t>
            </w:r>
          </w:p>
        </w:tc>
        <w:tc>
          <w:tcPr>
            <w:tcW w:w="7299" w:type="dxa"/>
            <w:shd w:val="clear" w:color="auto" w:fill="auto"/>
          </w:tcPr>
          <w:p w14:paraId="68320BFA" w14:textId="77777777" w:rsidR="00E14B12" w:rsidRPr="002A0D10" w:rsidRDefault="00E14B12" w:rsidP="00B92475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E14B12" w:rsidRPr="002A0D10" w14:paraId="7A9AE788" w14:textId="77777777" w:rsidTr="00B92475">
        <w:tc>
          <w:tcPr>
            <w:tcW w:w="3227" w:type="dxa"/>
            <w:shd w:val="clear" w:color="auto" w:fill="auto"/>
          </w:tcPr>
          <w:p w14:paraId="6B38493F" w14:textId="77777777" w:rsidR="00E14B12" w:rsidRPr="00B717C9" w:rsidRDefault="00E14B12" w:rsidP="00B92475">
            <w:pPr>
              <w:pStyle w:val="Textoindependiente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arrera :</w:t>
            </w:r>
          </w:p>
        </w:tc>
        <w:tc>
          <w:tcPr>
            <w:tcW w:w="7299" w:type="dxa"/>
            <w:shd w:val="clear" w:color="auto" w:fill="auto"/>
          </w:tcPr>
          <w:p w14:paraId="695EF2F1" w14:textId="77777777" w:rsidR="00E14B12" w:rsidRPr="002A0D10" w:rsidRDefault="00E14B12" w:rsidP="00B92475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</w:tr>
      <w:tr w:rsidR="00E14B12" w:rsidRPr="002A0D10" w14:paraId="3F27732E" w14:textId="77777777" w:rsidTr="00B92475">
        <w:tc>
          <w:tcPr>
            <w:tcW w:w="3227" w:type="dxa"/>
            <w:shd w:val="clear" w:color="auto" w:fill="auto"/>
          </w:tcPr>
          <w:p w14:paraId="23B14066" w14:textId="77777777" w:rsidR="00E14B12" w:rsidRPr="00B717C9" w:rsidRDefault="00E14B12" w:rsidP="00B92475">
            <w:pPr>
              <w:pStyle w:val="Textoindependiente"/>
              <w:rPr>
                <w:rFonts w:ascii="Arial" w:hAnsi="Arial" w:cs="Arial"/>
                <w:sz w:val="22"/>
                <w:szCs w:val="20"/>
              </w:rPr>
            </w:pPr>
            <w:r w:rsidRPr="00B717C9">
              <w:rPr>
                <w:rFonts w:ascii="Arial" w:hAnsi="Arial" w:cs="Arial"/>
                <w:sz w:val="22"/>
                <w:szCs w:val="20"/>
              </w:rPr>
              <w:t xml:space="preserve">Número de </w:t>
            </w:r>
            <w:r>
              <w:rPr>
                <w:rFonts w:ascii="Arial" w:hAnsi="Arial" w:cs="Arial"/>
                <w:sz w:val="22"/>
                <w:szCs w:val="20"/>
              </w:rPr>
              <w:t>control:</w:t>
            </w:r>
          </w:p>
        </w:tc>
        <w:tc>
          <w:tcPr>
            <w:tcW w:w="7299" w:type="dxa"/>
            <w:shd w:val="clear" w:color="auto" w:fill="auto"/>
          </w:tcPr>
          <w:p w14:paraId="6200436C" w14:textId="77777777" w:rsidR="00E14B12" w:rsidRPr="002A0D10" w:rsidRDefault="00E14B12" w:rsidP="00B92475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)</w:t>
            </w:r>
          </w:p>
        </w:tc>
      </w:tr>
      <w:tr w:rsidR="00E14B12" w:rsidRPr="002A0D10" w14:paraId="31ADD7AE" w14:textId="77777777" w:rsidTr="00B92475">
        <w:tc>
          <w:tcPr>
            <w:tcW w:w="3227" w:type="dxa"/>
            <w:shd w:val="clear" w:color="auto" w:fill="auto"/>
          </w:tcPr>
          <w:p w14:paraId="677A8998" w14:textId="77777777" w:rsidR="00E14B12" w:rsidRPr="00B717C9" w:rsidRDefault="00E14B12" w:rsidP="00B92475">
            <w:pPr>
              <w:pStyle w:val="Textoindependiente"/>
              <w:rPr>
                <w:rFonts w:ascii="Arial" w:hAnsi="Arial" w:cs="Arial"/>
                <w:sz w:val="22"/>
                <w:szCs w:val="20"/>
              </w:rPr>
            </w:pPr>
            <w:r w:rsidRPr="00B717C9">
              <w:rPr>
                <w:rFonts w:ascii="Arial" w:hAnsi="Arial" w:cs="Arial"/>
                <w:sz w:val="22"/>
                <w:szCs w:val="20"/>
              </w:rPr>
              <w:t>Nombre del Proyecto</w:t>
            </w:r>
          </w:p>
        </w:tc>
        <w:tc>
          <w:tcPr>
            <w:tcW w:w="7299" w:type="dxa"/>
            <w:shd w:val="clear" w:color="auto" w:fill="auto"/>
          </w:tcPr>
          <w:p w14:paraId="62FD7CE9" w14:textId="77777777" w:rsidR="00E14B12" w:rsidRPr="002A0D10" w:rsidRDefault="00E14B12" w:rsidP="00B92475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7)</w:t>
            </w:r>
          </w:p>
        </w:tc>
      </w:tr>
      <w:tr w:rsidR="00E14B12" w:rsidRPr="002A0D10" w14:paraId="7C45418F" w14:textId="77777777" w:rsidTr="00B92475">
        <w:tc>
          <w:tcPr>
            <w:tcW w:w="3227" w:type="dxa"/>
            <w:shd w:val="clear" w:color="auto" w:fill="auto"/>
          </w:tcPr>
          <w:p w14:paraId="7537EA4D" w14:textId="77777777" w:rsidR="00E14B12" w:rsidRPr="00B717C9" w:rsidRDefault="00E14B12" w:rsidP="00B92475">
            <w:pPr>
              <w:pStyle w:val="Textoindependiente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Producto: </w:t>
            </w:r>
          </w:p>
        </w:tc>
        <w:tc>
          <w:tcPr>
            <w:tcW w:w="7299" w:type="dxa"/>
            <w:shd w:val="clear" w:color="auto" w:fill="auto"/>
          </w:tcPr>
          <w:p w14:paraId="7D247FBC" w14:textId="77777777" w:rsidR="00E14B12" w:rsidRPr="002A0D10" w:rsidRDefault="00E14B12" w:rsidP="00B92475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)</w:t>
            </w:r>
          </w:p>
        </w:tc>
      </w:tr>
    </w:tbl>
    <w:p w14:paraId="07F10B4E" w14:textId="77777777" w:rsidR="00E14B12" w:rsidRDefault="00E14B12" w:rsidP="00E14B12">
      <w:pPr>
        <w:pStyle w:val="Textoindependiente"/>
        <w:rPr>
          <w:rFonts w:ascii="Arial" w:hAnsi="Arial" w:cs="Arial"/>
          <w:sz w:val="20"/>
          <w:szCs w:val="20"/>
        </w:rPr>
      </w:pPr>
    </w:p>
    <w:p w14:paraId="454B68A8" w14:textId="77777777" w:rsidR="00E14B12" w:rsidRDefault="00E14B12" w:rsidP="00E14B12">
      <w:pPr>
        <w:ind w:right="-1"/>
        <w:jc w:val="both"/>
        <w:rPr>
          <w:rFonts w:ascii="Arial" w:hAnsi="Arial" w:cs="Arial"/>
          <w:szCs w:val="20"/>
          <w:lang w:val="fr-FR"/>
        </w:rPr>
      </w:pPr>
      <w:r>
        <w:rPr>
          <w:rFonts w:ascii="Arial" w:hAnsi="Arial" w:cs="Arial"/>
          <w:szCs w:val="20"/>
          <w:lang w:val="fr-FR"/>
        </w:rPr>
        <w:t>Agradezco de antemano su valioso apoyo en esta importante actividad para la formación profesional de nuestros egresados.</w:t>
      </w:r>
    </w:p>
    <w:p w14:paraId="78FACD25" w14:textId="77777777" w:rsidR="00E14B12" w:rsidRDefault="00E14B12" w:rsidP="00E14B12">
      <w:pPr>
        <w:ind w:right="-1"/>
        <w:jc w:val="both"/>
        <w:rPr>
          <w:rFonts w:ascii="Arial" w:hAnsi="Arial" w:cs="Arial"/>
          <w:szCs w:val="20"/>
          <w:lang w:val="fr-FR"/>
        </w:rPr>
      </w:pPr>
    </w:p>
    <w:p w14:paraId="489CF5A8" w14:textId="77777777" w:rsidR="00E14B12" w:rsidRDefault="00E14B12" w:rsidP="00E14B12">
      <w:pPr>
        <w:ind w:right="-1"/>
        <w:jc w:val="both"/>
        <w:rPr>
          <w:rFonts w:ascii="Arial" w:hAnsi="Arial" w:cs="Arial"/>
          <w:szCs w:val="20"/>
          <w:lang w:val="fr-FR"/>
        </w:rPr>
      </w:pPr>
    </w:p>
    <w:p w14:paraId="4889198E" w14:textId="77777777" w:rsidR="00E14B12" w:rsidRDefault="00E14B12" w:rsidP="00E14B12">
      <w:pPr>
        <w:ind w:right="-1"/>
        <w:jc w:val="both"/>
        <w:rPr>
          <w:rFonts w:ascii="Arial" w:hAnsi="Arial" w:cs="Arial"/>
          <w:szCs w:val="20"/>
          <w:lang w:val="fr-FR"/>
        </w:rPr>
      </w:pPr>
    </w:p>
    <w:p w14:paraId="4EA62929" w14:textId="77777777" w:rsidR="00E14B12" w:rsidRDefault="00E14B12" w:rsidP="00E14B12">
      <w:pPr>
        <w:ind w:right="-1"/>
        <w:jc w:val="center"/>
        <w:rPr>
          <w:rFonts w:ascii="Arial" w:hAnsi="Arial" w:cs="Arial"/>
          <w:szCs w:val="20"/>
          <w:lang w:val="fr-FR"/>
        </w:rPr>
      </w:pPr>
      <w:r>
        <w:rPr>
          <w:rFonts w:ascii="Arial" w:hAnsi="Arial" w:cs="Arial"/>
          <w:szCs w:val="20"/>
          <w:lang w:val="fr-FR"/>
        </w:rPr>
        <w:t>A T E N T A M E N T E</w:t>
      </w:r>
    </w:p>
    <w:p w14:paraId="5785FC29" w14:textId="77777777" w:rsidR="00E14B12" w:rsidRDefault="00E14B12" w:rsidP="00E14B12">
      <w:pPr>
        <w:ind w:right="-1"/>
        <w:jc w:val="both"/>
        <w:rPr>
          <w:rFonts w:ascii="Arial" w:hAnsi="Arial" w:cs="Arial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227"/>
      </w:tblGrid>
      <w:tr w:rsidR="00E14B12" w:rsidRPr="00AA00A4" w14:paraId="59962179" w14:textId="77777777" w:rsidTr="00B92475">
        <w:trPr>
          <w:trHeight w:val="924"/>
        </w:trPr>
        <w:tc>
          <w:tcPr>
            <w:tcW w:w="3508" w:type="dxa"/>
            <w:shd w:val="clear" w:color="auto" w:fill="auto"/>
          </w:tcPr>
          <w:p w14:paraId="4A278ACF" w14:textId="77777777" w:rsidR="00E14B12" w:rsidRPr="00AA00A4" w:rsidRDefault="00E14B12" w:rsidP="00B92475">
            <w:pPr>
              <w:ind w:right="-1"/>
              <w:jc w:val="center"/>
              <w:rPr>
                <w:rFonts w:ascii="Arial" w:hAnsi="Arial" w:cs="Arial"/>
                <w:szCs w:val="20"/>
                <w:lang w:val="fr-FR"/>
              </w:rPr>
            </w:pPr>
            <w:r>
              <w:rPr>
                <w:rFonts w:ascii="Arial" w:hAnsi="Arial" w:cs="Arial"/>
                <w:szCs w:val="20"/>
                <w:lang w:val="fr-FR"/>
              </w:rPr>
              <w:t>(9)</w:t>
            </w:r>
          </w:p>
        </w:tc>
        <w:tc>
          <w:tcPr>
            <w:tcW w:w="3509" w:type="dxa"/>
            <w:shd w:val="clear" w:color="auto" w:fill="auto"/>
          </w:tcPr>
          <w:p w14:paraId="6A04FFD6" w14:textId="77777777" w:rsidR="00E14B12" w:rsidRPr="00AA00A4" w:rsidRDefault="00E14B12" w:rsidP="00B92475">
            <w:pPr>
              <w:ind w:right="-1"/>
              <w:jc w:val="center"/>
              <w:rPr>
                <w:rFonts w:ascii="Arial" w:hAnsi="Arial" w:cs="Arial"/>
                <w:szCs w:val="20"/>
                <w:lang w:val="fr-FR"/>
              </w:rPr>
            </w:pPr>
            <w:r>
              <w:rPr>
                <w:rFonts w:ascii="Arial" w:hAnsi="Arial" w:cs="Arial"/>
                <w:szCs w:val="20"/>
                <w:lang w:val="fr-FR"/>
              </w:rPr>
              <w:t>(10)</w:t>
            </w:r>
          </w:p>
        </w:tc>
        <w:tc>
          <w:tcPr>
            <w:tcW w:w="3509" w:type="dxa"/>
            <w:shd w:val="clear" w:color="auto" w:fill="auto"/>
          </w:tcPr>
          <w:p w14:paraId="5CD7B05F" w14:textId="77777777" w:rsidR="00E14B12" w:rsidRPr="00AA00A4" w:rsidRDefault="00E14B12" w:rsidP="00B92475">
            <w:pPr>
              <w:ind w:right="-1"/>
              <w:jc w:val="center"/>
              <w:rPr>
                <w:rFonts w:ascii="Arial" w:hAnsi="Arial" w:cs="Arial"/>
                <w:szCs w:val="20"/>
                <w:lang w:val="fr-FR"/>
              </w:rPr>
            </w:pPr>
            <w:r>
              <w:rPr>
                <w:rFonts w:ascii="Arial" w:hAnsi="Arial" w:cs="Arial"/>
                <w:szCs w:val="20"/>
                <w:lang w:val="fr-FR"/>
              </w:rPr>
              <w:t>(11)</w:t>
            </w:r>
          </w:p>
        </w:tc>
      </w:tr>
      <w:tr w:rsidR="00E14B12" w:rsidRPr="00AA00A4" w14:paraId="68111F9F" w14:textId="77777777" w:rsidTr="00B92475">
        <w:tc>
          <w:tcPr>
            <w:tcW w:w="3508" w:type="dxa"/>
            <w:shd w:val="clear" w:color="auto" w:fill="auto"/>
          </w:tcPr>
          <w:p w14:paraId="6F8F0D8C" w14:textId="77777777" w:rsidR="00E14B12" w:rsidRPr="00AA00A4" w:rsidRDefault="00E14B12" w:rsidP="00B92475">
            <w:pPr>
              <w:ind w:right="-1"/>
              <w:jc w:val="both"/>
              <w:rPr>
                <w:rFonts w:ascii="Arial" w:hAnsi="Arial" w:cs="Arial"/>
                <w:szCs w:val="20"/>
                <w:lang w:val="fr-FR"/>
              </w:rPr>
            </w:pPr>
            <w:r>
              <w:rPr>
                <w:rFonts w:ascii="Arial" w:hAnsi="Arial" w:cs="Arial"/>
                <w:szCs w:val="20"/>
                <w:lang w:val="fr-FR"/>
              </w:rPr>
              <w:t>Nombre y firma del asesor</w:t>
            </w:r>
          </w:p>
        </w:tc>
        <w:tc>
          <w:tcPr>
            <w:tcW w:w="3509" w:type="dxa"/>
            <w:shd w:val="clear" w:color="auto" w:fill="auto"/>
          </w:tcPr>
          <w:p w14:paraId="5E07B7F5" w14:textId="77777777" w:rsidR="00E14B12" w:rsidRPr="00AA00A4" w:rsidRDefault="00E14B12" w:rsidP="00B92475">
            <w:pPr>
              <w:ind w:right="-1"/>
              <w:jc w:val="both"/>
              <w:rPr>
                <w:rFonts w:ascii="Arial" w:hAnsi="Arial" w:cs="Arial"/>
                <w:szCs w:val="20"/>
                <w:lang w:val="fr-FR"/>
              </w:rPr>
            </w:pPr>
            <w:r>
              <w:rPr>
                <w:rFonts w:ascii="Arial" w:hAnsi="Arial" w:cs="Arial"/>
                <w:szCs w:val="20"/>
                <w:lang w:val="fr-FR"/>
              </w:rPr>
              <w:t>Nombre y firma del revisor</w:t>
            </w:r>
          </w:p>
        </w:tc>
        <w:tc>
          <w:tcPr>
            <w:tcW w:w="3509" w:type="dxa"/>
            <w:shd w:val="clear" w:color="auto" w:fill="auto"/>
          </w:tcPr>
          <w:p w14:paraId="692914D5" w14:textId="77777777" w:rsidR="00E14B12" w:rsidRPr="00AA00A4" w:rsidRDefault="00E14B12" w:rsidP="00B92475">
            <w:pPr>
              <w:ind w:right="-1"/>
              <w:jc w:val="both"/>
              <w:rPr>
                <w:rFonts w:ascii="Arial" w:hAnsi="Arial" w:cs="Arial"/>
                <w:szCs w:val="20"/>
                <w:lang w:val="fr-FR"/>
              </w:rPr>
            </w:pPr>
            <w:r>
              <w:rPr>
                <w:rFonts w:ascii="Arial" w:hAnsi="Arial" w:cs="Arial"/>
                <w:szCs w:val="20"/>
                <w:lang w:val="fr-FR"/>
              </w:rPr>
              <w:t>Nombre y firma del revisor</w:t>
            </w:r>
          </w:p>
        </w:tc>
      </w:tr>
    </w:tbl>
    <w:p w14:paraId="73F6F458" w14:textId="77777777" w:rsidR="00E14B12" w:rsidRDefault="00E14B12" w:rsidP="00E14B12">
      <w:pPr>
        <w:ind w:right="-1"/>
        <w:jc w:val="both"/>
        <w:rPr>
          <w:rFonts w:ascii="Arial" w:hAnsi="Arial" w:cs="Arial"/>
          <w:sz w:val="20"/>
          <w:szCs w:val="20"/>
          <w:lang w:val="fr-FR"/>
        </w:rPr>
      </w:pPr>
    </w:p>
    <w:p w14:paraId="6408CF26" w14:textId="77777777" w:rsidR="00E14B12" w:rsidRDefault="00E14B12" w:rsidP="00E14B12">
      <w:pPr>
        <w:ind w:right="-1"/>
        <w:jc w:val="both"/>
        <w:rPr>
          <w:rFonts w:ascii="Arial" w:hAnsi="Arial" w:cs="Arial"/>
          <w:sz w:val="20"/>
          <w:szCs w:val="20"/>
          <w:lang w:val="fr-FR"/>
        </w:rPr>
      </w:pPr>
    </w:p>
    <w:p w14:paraId="40FFD652" w14:textId="77777777" w:rsidR="00E14B12" w:rsidRDefault="00E14B12" w:rsidP="00E14B12">
      <w:pPr>
        <w:ind w:right="-1"/>
        <w:jc w:val="both"/>
        <w:rPr>
          <w:rFonts w:ascii="Arial" w:hAnsi="Arial" w:cs="Arial"/>
          <w:sz w:val="20"/>
          <w:szCs w:val="20"/>
          <w:lang w:val="fr-FR"/>
        </w:rPr>
      </w:pPr>
    </w:p>
    <w:p w14:paraId="31CDE8BF" w14:textId="77777777" w:rsidR="00E14B12" w:rsidRDefault="00E14B12" w:rsidP="00E14B12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</w:p>
    <w:p w14:paraId="4366C2E0" w14:textId="77777777" w:rsidR="00E14B12" w:rsidRDefault="00E14B12" w:rsidP="00E14B12">
      <w:pPr>
        <w:tabs>
          <w:tab w:val="left" w:pos="4419"/>
        </w:tabs>
        <w:rPr>
          <w:rFonts w:ascii="Arial" w:hAnsi="Arial" w:cs="Arial"/>
          <w:sz w:val="20"/>
          <w:szCs w:val="20"/>
          <w:lang w:val="fr-FR"/>
        </w:rPr>
      </w:pPr>
    </w:p>
    <w:p w14:paraId="584EDCE5" w14:textId="77777777" w:rsidR="00E14B12" w:rsidRDefault="00E14B12" w:rsidP="00E14B12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.c.p</w:t>
      </w:r>
      <w:proofErr w:type="spellEnd"/>
      <w:r>
        <w:rPr>
          <w:rFonts w:ascii="Arial" w:hAnsi="Arial" w:cs="Arial"/>
          <w:sz w:val="20"/>
          <w:szCs w:val="20"/>
        </w:rPr>
        <w:t xml:space="preserve">. Expediente </w:t>
      </w:r>
    </w:p>
    <w:p w14:paraId="647D2F01" w14:textId="77777777" w:rsidR="00E14B12" w:rsidRDefault="00E14B12" w:rsidP="00E14B12">
      <w:pPr>
        <w:rPr>
          <w:rFonts w:ascii="Arial" w:hAnsi="Arial" w:cs="Arial"/>
          <w:sz w:val="20"/>
          <w:szCs w:val="20"/>
        </w:rPr>
      </w:pPr>
    </w:p>
    <w:p w14:paraId="31813632" w14:textId="77777777" w:rsidR="00E14B12" w:rsidRDefault="00E14B12" w:rsidP="00E14B12">
      <w:pPr>
        <w:rPr>
          <w:rFonts w:ascii="Arial" w:hAnsi="Arial" w:cs="Arial"/>
          <w:sz w:val="20"/>
          <w:szCs w:val="20"/>
        </w:rPr>
      </w:pPr>
    </w:p>
    <w:p w14:paraId="4508E72B" w14:textId="77777777" w:rsidR="00E14B12" w:rsidRDefault="00E14B12" w:rsidP="00E14B12">
      <w:pPr>
        <w:jc w:val="center"/>
        <w:rPr>
          <w:rFonts w:ascii="Arial" w:hAnsi="Arial" w:cs="Arial"/>
          <w:b/>
          <w:sz w:val="20"/>
          <w:szCs w:val="20"/>
        </w:rPr>
      </w:pPr>
    </w:p>
    <w:p w14:paraId="01992FA5" w14:textId="77777777" w:rsidR="00E14B12" w:rsidRDefault="00E14B12" w:rsidP="00E14B12">
      <w:pPr>
        <w:rPr>
          <w:rFonts w:ascii="Arial" w:hAnsi="Arial" w:cs="Arial"/>
          <w:b/>
          <w:sz w:val="20"/>
          <w:szCs w:val="20"/>
        </w:rPr>
      </w:pPr>
    </w:p>
    <w:p w14:paraId="6CC58A4E" w14:textId="77777777" w:rsidR="00E14B12" w:rsidRDefault="00E14B12" w:rsidP="00E14B12">
      <w:pPr>
        <w:jc w:val="center"/>
        <w:rPr>
          <w:rFonts w:ascii="Arial" w:hAnsi="Arial" w:cs="Arial"/>
          <w:b/>
          <w:sz w:val="20"/>
          <w:szCs w:val="20"/>
        </w:rPr>
      </w:pPr>
    </w:p>
    <w:p w14:paraId="7157C978" w14:textId="77777777" w:rsidR="00E14B12" w:rsidRDefault="00E14B12" w:rsidP="00E14B12">
      <w:pPr>
        <w:jc w:val="center"/>
        <w:rPr>
          <w:rFonts w:ascii="Arial" w:hAnsi="Arial" w:cs="Arial"/>
          <w:b/>
          <w:sz w:val="20"/>
          <w:szCs w:val="20"/>
        </w:rPr>
      </w:pPr>
    </w:p>
    <w:p w14:paraId="4FD904FE" w14:textId="77777777" w:rsidR="00E14B12" w:rsidRPr="00377C6A" w:rsidRDefault="00E14B12" w:rsidP="00E14B12">
      <w:pPr>
        <w:jc w:val="center"/>
        <w:rPr>
          <w:rFonts w:ascii="Arial" w:hAnsi="Arial" w:cs="Arial"/>
          <w:b/>
          <w:sz w:val="20"/>
          <w:szCs w:val="20"/>
        </w:rPr>
      </w:pPr>
      <w:r w:rsidRPr="00377C6A">
        <w:rPr>
          <w:rFonts w:ascii="Arial" w:hAnsi="Arial" w:cs="Arial"/>
          <w:b/>
          <w:sz w:val="20"/>
          <w:szCs w:val="20"/>
        </w:rPr>
        <w:lastRenderedPageBreak/>
        <w:t>INSTRUCTIVO DE LLENADO</w:t>
      </w:r>
    </w:p>
    <w:p w14:paraId="53A15C9D" w14:textId="77777777" w:rsidR="00E14B12" w:rsidRDefault="00E14B12" w:rsidP="00E14B12">
      <w:pPr>
        <w:rPr>
          <w:rFonts w:ascii="Arial" w:hAnsi="Arial" w:cs="Arial"/>
          <w:sz w:val="20"/>
          <w:szCs w:val="20"/>
        </w:rPr>
      </w:pPr>
    </w:p>
    <w:p w14:paraId="706AD2CA" w14:textId="77777777" w:rsidR="00E14B12" w:rsidRDefault="00E14B12" w:rsidP="00E14B1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8645"/>
      </w:tblGrid>
      <w:tr w:rsidR="00E14B12" w:rsidRPr="00E430B8" w14:paraId="5981DBDD" w14:textId="77777777" w:rsidTr="00B92475">
        <w:tc>
          <w:tcPr>
            <w:tcW w:w="1101" w:type="dxa"/>
            <w:shd w:val="clear" w:color="auto" w:fill="auto"/>
          </w:tcPr>
          <w:p w14:paraId="4D2594D4" w14:textId="77777777" w:rsidR="00E14B12" w:rsidRPr="00E430B8" w:rsidRDefault="00E14B12" w:rsidP="00B9247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30B8">
              <w:rPr>
                <w:rFonts w:ascii="Arial" w:hAnsi="Arial" w:cs="Arial"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9425" w:type="dxa"/>
            <w:shd w:val="clear" w:color="auto" w:fill="auto"/>
          </w:tcPr>
          <w:p w14:paraId="35CB7630" w14:textId="77777777" w:rsidR="00E14B12" w:rsidRPr="00E430B8" w:rsidRDefault="00E14B12" w:rsidP="00B92475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30B8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Lugar y Fecha de expedición de la liberación </w:t>
            </w:r>
          </w:p>
        </w:tc>
      </w:tr>
      <w:tr w:rsidR="00E14B12" w:rsidRPr="00E430B8" w14:paraId="5F1F2DB1" w14:textId="77777777" w:rsidTr="00B92475">
        <w:tc>
          <w:tcPr>
            <w:tcW w:w="1101" w:type="dxa"/>
            <w:shd w:val="clear" w:color="auto" w:fill="auto"/>
          </w:tcPr>
          <w:p w14:paraId="65DC919D" w14:textId="77777777" w:rsidR="00E14B12" w:rsidRPr="00E430B8" w:rsidRDefault="00E14B12" w:rsidP="00B9247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30B8">
              <w:rPr>
                <w:rFonts w:ascii="Arial" w:hAnsi="Arial" w:cs="Arial"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9425" w:type="dxa"/>
            <w:shd w:val="clear" w:color="auto" w:fill="auto"/>
          </w:tcPr>
          <w:p w14:paraId="59CB1631" w14:textId="77777777" w:rsidR="00E14B12" w:rsidRPr="00E430B8" w:rsidRDefault="00E14B12" w:rsidP="00B92475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30B8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Nombre del(a) Jefe(a) de División </w:t>
            </w:r>
          </w:p>
        </w:tc>
      </w:tr>
      <w:tr w:rsidR="00E14B12" w:rsidRPr="00E430B8" w14:paraId="2D6D2488" w14:textId="77777777" w:rsidTr="00B92475">
        <w:tc>
          <w:tcPr>
            <w:tcW w:w="1101" w:type="dxa"/>
            <w:shd w:val="clear" w:color="auto" w:fill="auto"/>
          </w:tcPr>
          <w:p w14:paraId="4A28BB9D" w14:textId="77777777" w:rsidR="00E14B12" w:rsidRPr="00E430B8" w:rsidRDefault="00E14B12" w:rsidP="00B9247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30B8">
              <w:rPr>
                <w:rFonts w:ascii="Arial" w:hAnsi="Arial" w:cs="Arial"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9425" w:type="dxa"/>
            <w:shd w:val="clear" w:color="auto" w:fill="auto"/>
          </w:tcPr>
          <w:p w14:paraId="17B2477C" w14:textId="77777777" w:rsidR="00E14B12" w:rsidRPr="00E430B8" w:rsidRDefault="00E14B12" w:rsidP="00B92475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30B8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División correspondiente </w:t>
            </w:r>
          </w:p>
        </w:tc>
      </w:tr>
      <w:tr w:rsidR="00E14B12" w:rsidRPr="00E430B8" w14:paraId="3CAC6B3F" w14:textId="77777777" w:rsidTr="00B92475">
        <w:tc>
          <w:tcPr>
            <w:tcW w:w="1101" w:type="dxa"/>
            <w:shd w:val="clear" w:color="auto" w:fill="auto"/>
          </w:tcPr>
          <w:p w14:paraId="4F1F4FFE" w14:textId="77777777" w:rsidR="00E14B12" w:rsidRPr="00E430B8" w:rsidRDefault="00E14B12" w:rsidP="00B9247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30B8">
              <w:rPr>
                <w:rFonts w:ascii="Arial" w:hAnsi="Arial" w:cs="Arial"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9425" w:type="dxa"/>
            <w:shd w:val="clear" w:color="auto" w:fill="auto"/>
          </w:tcPr>
          <w:p w14:paraId="7F4CB443" w14:textId="77777777" w:rsidR="00E14B12" w:rsidRPr="00E430B8" w:rsidRDefault="00E14B12" w:rsidP="00B92475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30B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mbre del estudiante y/o egresado</w:t>
            </w:r>
          </w:p>
        </w:tc>
      </w:tr>
      <w:tr w:rsidR="00E14B12" w:rsidRPr="00E430B8" w14:paraId="39A19D49" w14:textId="77777777" w:rsidTr="00B92475">
        <w:tc>
          <w:tcPr>
            <w:tcW w:w="1101" w:type="dxa"/>
            <w:shd w:val="clear" w:color="auto" w:fill="auto"/>
          </w:tcPr>
          <w:p w14:paraId="3D9B21EF" w14:textId="77777777" w:rsidR="00E14B12" w:rsidRPr="00E430B8" w:rsidRDefault="00E14B12" w:rsidP="00B9247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30B8">
              <w:rPr>
                <w:rFonts w:ascii="Arial" w:hAnsi="Arial" w:cs="Arial"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9425" w:type="dxa"/>
            <w:shd w:val="clear" w:color="auto" w:fill="auto"/>
          </w:tcPr>
          <w:p w14:paraId="0371A3B2" w14:textId="77777777" w:rsidR="00E14B12" w:rsidRPr="00E430B8" w:rsidRDefault="00E14B12" w:rsidP="00B92475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30B8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Carrera a la cual pertenece el Estudiante </w:t>
            </w:r>
          </w:p>
        </w:tc>
      </w:tr>
      <w:tr w:rsidR="00E14B12" w:rsidRPr="00E430B8" w14:paraId="0586FFEF" w14:textId="77777777" w:rsidTr="00B92475">
        <w:tc>
          <w:tcPr>
            <w:tcW w:w="1101" w:type="dxa"/>
            <w:shd w:val="clear" w:color="auto" w:fill="auto"/>
          </w:tcPr>
          <w:p w14:paraId="081BC726" w14:textId="77777777" w:rsidR="00E14B12" w:rsidRPr="00E430B8" w:rsidRDefault="00E14B12" w:rsidP="00B9247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30B8">
              <w:rPr>
                <w:rFonts w:ascii="Arial" w:hAnsi="Arial" w:cs="Arial"/>
                <w:bCs/>
                <w:sz w:val="20"/>
                <w:szCs w:val="20"/>
                <w:lang w:val="es-ES"/>
              </w:rPr>
              <w:t>6</w:t>
            </w:r>
          </w:p>
        </w:tc>
        <w:tc>
          <w:tcPr>
            <w:tcW w:w="9425" w:type="dxa"/>
            <w:shd w:val="clear" w:color="auto" w:fill="auto"/>
          </w:tcPr>
          <w:p w14:paraId="2CB3B72D" w14:textId="77777777" w:rsidR="00E14B12" w:rsidRPr="00E430B8" w:rsidRDefault="00E14B12" w:rsidP="00B92475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30B8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Número de Control del Estudiante </w:t>
            </w:r>
          </w:p>
        </w:tc>
      </w:tr>
      <w:tr w:rsidR="00E14B12" w:rsidRPr="00E430B8" w14:paraId="39C1976D" w14:textId="77777777" w:rsidTr="00B92475">
        <w:tc>
          <w:tcPr>
            <w:tcW w:w="1101" w:type="dxa"/>
            <w:shd w:val="clear" w:color="auto" w:fill="auto"/>
          </w:tcPr>
          <w:p w14:paraId="27152B59" w14:textId="77777777" w:rsidR="00E14B12" w:rsidRPr="00E430B8" w:rsidRDefault="00E14B12" w:rsidP="00B9247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30B8">
              <w:rPr>
                <w:rFonts w:ascii="Arial" w:hAnsi="Arial" w:cs="Arial"/>
                <w:bCs/>
                <w:sz w:val="20"/>
                <w:szCs w:val="20"/>
                <w:lang w:val="es-ES"/>
              </w:rPr>
              <w:t>7</w:t>
            </w:r>
          </w:p>
        </w:tc>
        <w:tc>
          <w:tcPr>
            <w:tcW w:w="9425" w:type="dxa"/>
            <w:shd w:val="clear" w:color="auto" w:fill="auto"/>
          </w:tcPr>
          <w:p w14:paraId="722CBFA8" w14:textId="77777777" w:rsidR="00E14B12" w:rsidRPr="00E430B8" w:rsidRDefault="00E14B12" w:rsidP="00B92475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30B8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Nombre del Proyecto desarrollado </w:t>
            </w:r>
          </w:p>
        </w:tc>
      </w:tr>
      <w:tr w:rsidR="00E14B12" w:rsidRPr="00E430B8" w14:paraId="0BFC6A22" w14:textId="77777777" w:rsidTr="00B92475">
        <w:tc>
          <w:tcPr>
            <w:tcW w:w="1101" w:type="dxa"/>
            <w:shd w:val="clear" w:color="auto" w:fill="auto"/>
          </w:tcPr>
          <w:p w14:paraId="52DB1321" w14:textId="77777777" w:rsidR="00E14B12" w:rsidRPr="00E430B8" w:rsidRDefault="00E14B12" w:rsidP="00B9247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30B8">
              <w:rPr>
                <w:rFonts w:ascii="Arial" w:hAnsi="Arial" w:cs="Arial"/>
                <w:bCs/>
                <w:sz w:val="20"/>
                <w:szCs w:val="20"/>
                <w:lang w:val="es-ES"/>
              </w:rPr>
              <w:t>8</w:t>
            </w:r>
          </w:p>
        </w:tc>
        <w:tc>
          <w:tcPr>
            <w:tcW w:w="9425" w:type="dxa"/>
            <w:shd w:val="clear" w:color="auto" w:fill="auto"/>
          </w:tcPr>
          <w:p w14:paraId="3979AD5C" w14:textId="77777777" w:rsidR="00E14B12" w:rsidRPr="00E430B8" w:rsidRDefault="00E14B12" w:rsidP="00B92475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30B8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Producto generado de la Titulación </w:t>
            </w:r>
            <w:proofErr w:type="spellStart"/>
            <w:r w:rsidRPr="00E430B8">
              <w:rPr>
                <w:rFonts w:ascii="Arial" w:hAnsi="Arial" w:cs="Arial"/>
                <w:bCs/>
                <w:sz w:val="20"/>
                <w:szCs w:val="20"/>
                <w:lang w:val="es-ES"/>
              </w:rPr>
              <w:t>ejem</w:t>
            </w:r>
            <w:proofErr w:type="spellEnd"/>
            <w:r w:rsidRPr="00E430B8">
              <w:rPr>
                <w:rFonts w:ascii="Arial" w:hAnsi="Arial" w:cs="Arial"/>
                <w:bCs/>
                <w:sz w:val="20"/>
                <w:szCs w:val="20"/>
                <w:lang w:val="es-ES"/>
              </w:rPr>
              <w:t>: tesis</w:t>
            </w: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profesional</w:t>
            </w:r>
            <w:r w:rsidRPr="00E430B8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, tesina, </w:t>
            </w: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informe técnico </w:t>
            </w:r>
            <w:r w:rsidRPr="00E430B8">
              <w:rPr>
                <w:rFonts w:ascii="Arial" w:hAnsi="Arial" w:cs="Arial"/>
                <w:bCs/>
                <w:sz w:val="20"/>
                <w:szCs w:val="20"/>
                <w:lang w:val="es-ES"/>
              </w:rPr>
              <w:t>de residencias</w:t>
            </w: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profesionales</w:t>
            </w:r>
            <w:r w:rsidRPr="00E430B8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, proyecto </w:t>
            </w:r>
            <w:proofErr w:type="spellStart"/>
            <w:r w:rsidRPr="00E430B8">
              <w:rPr>
                <w:rFonts w:ascii="Arial" w:hAnsi="Arial" w:cs="Arial"/>
                <w:bCs/>
                <w:sz w:val="20"/>
                <w:szCs w:val="20"/>
                <w:lang w:val="es-ES"/>
              </w:rPr>
              <w:t>etc</w:t>
            </w:r>
            <w:proofErr w:type="spellEnd"/>
          </w:p>
        </w:tc>
      </w:tr>
      <w:tr w:rsidR="00E14B12" w:rsidRPr="00E430B8" w14:paraId="44452FEA" w14:textId="77777777" w:rsidTr="00B92475">
        <w:tc>
          <w:tcPr>
            <w:tcW w:w="1101" w:type="dxa"/>
            <w:shd w:val="clear" w:color="auto" w:fill="auto"/>
          </w:tcPr>
          <w:p w14:paraId="6D80474E" w14:textId="77777777" w:rsidR="00E14B12" w:rsidRPr="00E430B8" w:rsidRDefault="00E14B12" w:rsidP="00B9247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30B8">
              <w:rPr>
                <w:rFonts w:ascii="Arial" w:hAnsi="Arial" w:cs="Arial"/>
                <w:bCs/>
                <w:sz w:val="20"/>
                <w:szCs w:val="20"/>
                <w:lang w:val="es-ES"/>
              </w:rPr>
              <w:t>9</w:t>
            </w:r>
          </w:p>
        </w:tc>
        <w:tc>
          <w:tcPr>
            <w:tcW w:w="9425" w:type="dxa"/>
            <w:shd w:val="clear" w:color="auto" w:fill="auto"/>
          </w:tcPr>
          <w:p w14:paraId="6D3C7AF0" w14:textId="77777777" w:rsidR="00E14B12" w:rsidRPr="00E430B8" w:rsidRDefault="00E14B12" w:rsidP="00B92475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30B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mbre y firma del (a) asesor(a) interno(a)</w:t>
            </w:r>
          </w:p>
        </w:tc>
      </w:tr>
      <w:tr w:rsidR="00E14B12" w:rsidRPr="00E430B8" w14:paraId="0735AF82" w14:textId="77777777" w:rsidTr="00B92475">
        <w:tc>
          <w:tcPr>
            <w:tcW w:w="1101" w:type="dxa"/>
            <w:shd w:val="clear" w:color="auto" w:fill="auto"/>
          </w:tcPr>
          <w:p w14:paraId="2D4BFF0C" w14:textId="77777777" w:rsidR="00E14B12" w:rsidRPr="00E430B8" w:rsidRDefault="00E14B12" w:rsidP="00B9247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30B8">
              <w:rPr>
                <w:rFonts w:ascii="Arial" w:hAnsi="Arial" w:cs="Arial"/>
                <w:bCs/>
                <w:sz w:val="20"/>
                <w:szCs w:val="20"/>
                <w:lang w:val="es-ES"/>
              </w:rPr>
              <w:t>10</w:t>
            </w:r>
          </w:p>
        </w:tc>
        <w:tc>
          <w:tcPr>
            <w:tcW w:w="9425" w:type="dxa"/>
            <w:shd w:val="clear" w:color="auto" w:fill="auto"/>
          </w:tcPr>
          <w:p w14:paraId="57843D6F" w14:textId="77777777" w:rsidR="00E14B12" w:rsidRPr="00E430B8" w:rsidRDefault="00E14B12" w:rsidP="00B92475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30B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mbre y firma del(a) primer(a) revisor(a)</w:t>
            </w:r>
          </w:p>
        </w:tc>
      </w:tr>
      <w:tr w:rsidR="00E14B12" w:rsidRPr="00E430B8" w14:paraId="44038167" w14:textId="77777777" w:rsidTr="00B92475">
        <w:tc>
          <w:tcPr>
            <w:tcW w:w="1101" w:type="dxa"/>
            <w:shd w:val="clear" w:color="auto" w:fill="auto"/>
          </w:tcPr>
          <w:p w14:paraId="319ABC15" w14:textId="77777777" w:rsidR="00E14B12" w:rsidRPr="00E430B8" w:rsidRDefault="00E14B12" w:rsidP="00B9247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30B8">
              <w:rPr>
                <w:rFonts w:ascii="Arial" w:hAnsi="Arial" w:cs="Arial"/>
                <w:bCs/>
                <w:sz w:val="20"/>
                <w:szCs w:val="20"/>
                <w:lang w:val="es-ES"/>
              </w:rPr>
              <w:t>11</w:t>
            </w:r>
          </w:p>
        </w:tc>
        <w:tc>
          <w:tcPr>
            <w:tcW w:w="9425" w:type="dxa"/>
            <w:shd w:val="clear" w:color="auto" w:fill="auto"/>
          </w:tcPr>
          <w:p w14:paraId="182E51C4" w14:textId="77777777" w:rsidR="00E14B12" w:rsidRPr="00E430B8" w:rsidRDefault="00E14B12" w:rsidP="00B92475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430B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mbre y firma del(a) segundo(a) revisor(a)</w:t>
            </w:r>
          </w:p>
        </w:tc>
      </w:tr>
    </w:tbl>
    <w:p w14:paraId="558824E8" w14:textId="77777777" w:rsidR="00E14B12" w:rsidRDefault="00E14B12" w:rsidP="00E14B12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p w14:paraId="62FCC5F9" w14:textId="77777777" w:rsidR="00E14B12" w:rsidRPr="00C2637E" w:rsidRDefault="00E14B12" w:rsidP="00E14B12">
      <w:pPr>
        <w:ind w:right="51"/>
        <w:jc w:val="right"/>
        <w:rPr>
          <w:rFonts w:ascii="Soberana Sans" w:hAnsi="Soberana Sans"/>
          <w:sz w:val="12"/>
          <w:szCs w:val="12"/>
          <w:lang w:val="es-ES"/>
        </w:rPr>
      </w:pPr>
    </w:p>
    <w:p w14:paraId="1643DEAA" w14:textId="77777777" w:rsidR="00E14B12" w:rsidRPr="002B5421" w:rsidRDefault="00E14B12" w:rsidP="00E14B12"/>
    <w:p w14:paraId="67C23E7D" w14:textId="69F64FD8" w:rsidR="003F408C" w:rsidRPr="00E14B12" w:rsidRDefault="003F408C" w:rsidP="00E14B12">
      <w:bookmarkStart w:id="0" w:name="_GoBack"/>
      <w:bookmarkEnd w:id="0"/>
    </w:p>
    <w:sectPr w:rsidR="003F408C" w:rsidRPr="00E14B12" w:rsidSect="00AC5200">
      <w:headerReference w:type="default" r:id="rId8"/>
      <w:footerReference w:type="default" r:id="rId9"/>
      <w:pgSz w:w="12242" w:h="15842" w:code="1"/>
      <w:pgMar w:top="238" w:right="1134" w:bottom="1134" w:left="1418" w:header="32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F3CE6" w14:textId="77777777" w:rsidR="00CE2D5C" w:rsidRDefault="00CE2D5C">
      <w:r>
        <w:separator/>
      </w:r>
    </w:p>
  </w:endnote>
  <w:endnote w:type="continuationSeparator" w:id="0">
    <w:p w14:paraId="0FE3BA85" w14:textId="77777777" w:rsidR="00CE2D5C" w:rsidRDefault="00CE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Times New Roman"/>
    <w:charset w:val="00"/>
    <w:family w:val="auto"/>
    <w:pitch w:val="variable"/>
    <w:sig w:usb0="800000AF" w:usb1="4000204B" w:usb2="00000000" w:usb3="00000000" w:csb0="00000001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charset w:val="00"/>
    <w:family w:val="auto"/>
    <w:pitch w:val="variable"/>
    <w:sig w:usb0="800000AF" w:usb1="4000204B" w:usb2="00000000" w:usb3="00000000" w:csb0="00000001" w:csb1="00000000"/>
  </w:font>
  <w:font w:name="Adobe Caslon Pro">
    <w:altName w:val="Georgia"/>
    <w:charset w:val="00"/>
    <w:family w:val="auto"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8A644" w14:textId="01FAA22E" w:rsidR="004147A6" w:rsidRDefault="00F452D8" w:rsidP="004147A6">
    <w:pPr>
      <w:pStyle w:val="Piedepgina"/>
      <w:tabs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700736" behindDoc="1" locked="0" layoutInCell="1" allowOverlap="1" wp14:anchorId="6930FAAF" wp14:editId="0FCF9966">
              <wp:simplePos x="0" y="0"/>
              <wp:positionH relativeFrom="column">
                <wp:posOffset>4829810</wp:posOffset>
              </wp:positionH>
              <wp:positionV relativeFrom="paragraph">
                <wp:posOffset>120936</wp:posOffset>
              </wp:positionV>
              <wp:extent cx="1293495" cy="401033"/>
              <wp:effectExtent l="0" t="0" r="1905" b="5715"/>
              <wp:wrapNone/>
              <wp:docPr id="4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93495" cy="401033"/>
                        <a:chOff x="0" y="0"/>
                        <a:chExt cx="1737995" cy="539750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305" cy="539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2135" y="0"/>
                          <a:ext cx="1165860" cy="539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523F87D" id="Agrupar_x0020_1" o:spid="_x0000_s1026" style="position:absolute;margin-left:380.3pt;margin-top:9.5pt;width:101.85pt;height:31.6pt;z-index:-251615744;mso-width-relative:margin;mso-height-relative:margin" coordsize="1737995,53975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6" o:spid="_x0000_s1027" type="#_x0000_t75" style="position:absolute;width:535305;height:5397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6x&#10;Tq/BAAAA2gAAAA8AAABkcnMvZG93bnJldi54bWxEj0+LwjAUxO+C3yE8wZumKoh0jbIrKCJ48N9h&#10;b4/m2ZY2LyWJtX77zYLgcZj5zTDLdWdq0ZLzpWUFk3ECgjizuuRcwfWyHS1A+ICssbZMCl7kYb3q&#10;95aYavvkE7XnkItYwj5FBUUITSqlzwoy6Me2IY7e3TqDIUqXS+3wGctNLadJMpcGS44LBTa0KSir&#10;zg+jYH4zu/znyLNjNUt+D21zv7iqVWo46L6/QATqwif8pvc6cvB/Jd4Aufo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6xTq/BAAAA2gAAAA8AAAAAAAAAAAAAAAAAnAIAAGRy&#10;cy9kb3ducmV2LnhtbFBLBQYAAAAABAAEAPcAAACKAwAAAAA=&#10;">
                <v:imagedata r:id="rId3" o:title=""/>
                <v:path arrowok="t"/>
              </v:shape>
              <v:shape id="Imagen_x0020_7" o:spid="_x0000_s1028" type="#_x0000_t75" style="position:absolute;left:572135;width:1165860;height:5397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IP&#10;6PDBAAAA2gAAAA8AAABkcnMvZG93bnJldi54bWxEj0GLwjAUhO8L/ofwBC+LpoqsUo0iuwgetSrY&#10;26N5tsXmpTTR1n9vBGGPw8x8wyzXnanEgxpXWlYwHkUgiDOrS84VnI7b4RyE88gaK8uk4EkO1qve&#10;1xJjbVs+0CPxuQgQdjEqKLyvYyldVpBBN7I1cfCutjHog2xyqRtsA9xUchJFP9JgyWGhwJp+C8pu&#10;yd0oOMr9X3rafl/GmKTn2S21WTudKjXod5sFCE+d/w9/2jutYAbvK+EGyNU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IP6PDBAAAA2gAAAA8AAAAAAAAAAAAAAAAAnAIAAGRy&#10;cy9kb3ducmV2LnhtbFBLBQYAAAAABAAEAPcAAACKAwAAAAA=&#10;">
                <v:imagedata r:id="rId4" o:title=""/>
                <v:path arrowok="t"/>
              </v:shape>
            </v:group>
          </w:pict>
        </mc:Fallback>
      </mc:AlternateContent>
    </w:r>
    <w:r w:rsidR="00595B8B" w:rsidRPr="00453BBF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98688" behindDoc="0" locked="0" layoutInCell="1" allowOverlap="1" wp14:anchorId="31B6D1B8" wp14:editId="24118F40">
          <wp:simplePos x="0" y="0"/>
          <wp:positionH relativeFrom="margin">
            <wp:posOffset>-245110</wp:posOffset>
          </wp:positionH>
          <wp:positionV relativeFrom="paragraph">
            <wp:posOffset>154584</wp:posOffset>
          </wp:positionV>
          <wp:extent cx="424815" cy="529946"/>
          <wp:effectExtent l="0" t="0" r="6985" b="381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 ITS Zapotlanejo SIN FONDO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5299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5B8B">
      <w:rPr>
        <w:rFonts w:ascii="Soberana Sans" w:hAnsi="Soberana Sans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101E491E" wp14:editId="591C8A77">
              <wp:simplePos x="0" y="0"/>
              <wp:positionH relativeFrom="column">
                <wp:posOffset>179705</wp:posOffset>
              </wp:positionH>
              <wp:positionV relativeFrom="paragraph">
                <wp:posOffset>59690</wp:posOffset>
              </wp:positionV>
              <wp:extent cx="914400" cy="800100"/>
              <wp:effectExtent l="0" t="0" r="0" b="1270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A05674" w14:textId="579E48D4" w:rsidR="00595B8B" w:rsidRPr="00595B8B" w:rsidRDefault="00595B8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es-MX"/>
                            </w:rPr>
                            <w:drawing>
                              <wp:inline distT="0" distB="0" distL="0" distR="0" wp14:anchorId="6E5CCAAC" wp14:editId="6CC7ADD6">
                                <wp:extent cx="594492" cy="679767"/>
                                <wp:effectExtent l="0" t="0" r="0" b="0"/>
                                <wp:docPr id="15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LOGO 20 ANIVERSARIO ITSCH.pn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4492" cy="6797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1E491E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8" type="#_x0000_t202" style="position:absolute;left:0;text-align:left;margin-left:14.15pt;margin-top:4.7pt;width:1in;height:63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" filled="f" stroked="f">
              <v:textbox>
                <w:txbxContent>
                  <w:p w14:paraId="7AA05674" w14:textId="579E48D4" w:rsidR="00595B8B" w:rsidRPr="00595B8B" w:rsidRDefault="00595B8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es-MX"/>
                      </w:rPr>
                      <w:drawing>
                        <wp:inline distT="0" distB="0" distL="0" distR="0" wp14:anchorId="6E5CCAAC" wp14:editId="6CC7ADD6">
                          <wp:extent cx="594492" cy="679767"/>
                          <wp:effectExtent l="0" t="0" r="0" b="0"/>
                          <wp:docPr id="15" name="Imagen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LOGO 20 ANIVERSARIO ITSCH.pn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4492" cy="6797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47A6"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859138B" wp14:editId="070870F5">
              <wp:simplePos x="0" y="0"/>
              <wp:positionH relativeFrom="column">
                <wp:posOffset>946573</wp:posOffset>
              </wp:positionH>
              <wp:positionV relativeFrom="paragraph">
                <wp:posOffset>57785</wp:posOffset>
              </wp:positionV>
              <wp:extent cx="4341918" cy="6858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1918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F2B779" w14:textId="77777777" w:rsidR="004147A6" w:rsidRPr="00A174A2" w:rsidRDefault="004147A6" w:rsidP="004147A6">
                          <w:pPr>
                            <w:pStyle w:val="Piedepgina"/>
                            <w:tabs>
                              <w:tab w:val="center" w:pos="4678"/>
                            </w:tabs>
                            <w:ind w:right="759"/>
                            <w:jc w:val="center"/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A174A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>Av. Ing. Carlos Rojas Gutiérrez # 2120 Fracc. Valle de la Herradura</w:t>
                          </w:r>
                        </w:p>
                        <w:p w14:paraId="4D7582A2" w14:textId="77777777" w:rsidR="004147A6" w:rsidRPr="00A174A2" w:rsidRDefault="004147A6" w:rsidP="004147A6">
                          <w:pPr>
                            <w:pStyle w:val="Piedepgina"/>
                            <w:tabs>
                              <w:tab w:val="center" w:pos="4678"/>
                            </w:tabs>
                            <w:ind w:right="759"/>
                            <w:jc w:val="center"/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A174A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>Ciudad Hidalgo, Michoacán. C.P. 61100 Tel. 786 1549000,</w:t>
                          </w:r>
                        </w:p>
                        <w:p w14:paraId="30216D6D" w14:textId="77777777" w:rsidR="004147A6" w:rsidRPr="00A174A2" w:rsidRDefault="004147A6" w:rsidP="004147A6">
                          <w:pPr>
                            <w:pStyle w:val="Piedepgina"/>
                            <w:tabs>
                              <w:tab w:val="center" w:pos="4678"/>
                            </w:tabs>
                            <w:ind w:right="759"/>
                            <w:jc w:val="center"/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A174A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7" w:history="1">
                            <w:r w:rsidRPr="00877685">
                              <w:rPr>
                                <w:rStyle w:val="Hipervnculo"/>
                                <w:rFonts w:ascii="Soberana Sans" w:hAnsi="Soberana Sans"/>
                                <w:noProof/>
                                <w:sz w:val="16"/>
                                <w:szCs w:val="16"/>
                              </w:rPr>
                              <w:t>direccion_general@itsch.edu.mx</w:t>
                            </w:r>
                          </w:hyperlink>
                          <w:r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174A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8" w:history="1">
                            <w:r w:rsidRPr="00877685">
                              <w:rPr>
                                <w:rStyle w:val="Hipervnculo"/>
                                <w:rFonts w:ascii="Soberana Sans" w:hAnsi="Soberana Sans"/>
                                <w:noProof/>
                                <w:sz w:val="16"/>
                                <w:szCs w:val="16"/>
                              </w:rPr>
                              <w:t>asistente_direccion@itsch.edu.mx</w:t>
                            </w:r>
                          </w:hyperlink>
                        </w:p>
                        <w:p w14:paraId="0D6FA9A5" w14:textId="77777777" w:rsidR="004147A6" w:rsidRPr="00A174A2" w:rsidRDefault="004147A6" w:rsidP="004147A6">
                          <w:pPr>
                            <w:pStyle w:val="Piedepgina"/>
                            <w:tabs>
                              <w:tab w:val="center" w:pos="4678"/>
                            </w:tabs>
                            <w:ind w:right="759"/>
                            <w:jc w:val="center"/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A174A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>www.itsch.edu.mx</w:t>
                          </w:r>
                        </w:p>
                        <w:p w14:paraId="0FCBD784" w14:textId="77777777" w:rsidR="004147A6" w:rsidRDefault="004147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859138B" id="Cuadro de texto 10" o:spid="_x0000_s1029" type="#_x0000_t202" style="position:absolute;left:0;text-align:left;margin-left:74.55pt;margin-top:4.55pt;width:341.9pt;height:54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" filled="f" stroked="f">
              <v:textbox>
                <w:txbxContent>
                  <w:p w14:paraId="6FF2B779" w14:textId="77777777" w:rsidR="004147A6" w:rsidRPr="00A174A2" w:rsidRDefault="004147A6" w:rsidP="004147A6">
                    <w:pPr>
                      <w:pStyle w:val="Piedepgina"/>
                      <w:tabs>
                        <w:tab w:val="center" w:pos="4678"/>
                      </w:tabs>
                      <w:ind w:right="759"/>
                      <w:jc w:val="center"/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</w:pPr>
                    <w:r w:rsidRPr="00A174A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>Av. Ing. Carlos Rojas Gutiérrez # 2120 Fracc. Valle de la Herradura</w:t>
                    </w:r>
                  </w:p>
                  <w:p w14:paraId="4D7582A2" w14:textId="77777777" w:rsidR="004147A6" w:rsidRPr="00A174A2" w:rsidRDefault="004147A6" w:rsidP="004147A6">
                    <w:pPr>
                      <w:pStyle w:val="Piedepgina"/>
                      <w:tabs>
                        <w:tab w:val="center" w:pos="4678"/>
                      </w:tabs>
                      <w:ind w:right="759"/>
                      <w:jc w:val="center"/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</w:pPr>
                    <w:r w:rsidRPr="00A174A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>Ciudad Hidalgo, Michoacán. C.P. 61100 Tel. 786 1549000,</w:t>
                    </w:r>
                  </w:p>
                  <w:p w14:paraId="30216D6D" w14:textId="77777777" w:rsidR="004147A6" w:rsidRPr="00A174A2" w:rsidRDefault="004147A6" w:rsidP="004147A6">
                    <w:pPr>
                      <w:pStyle w:val="Piedepgina"/>
                      <w:tabs>
                        <w:tab w:val="center" w:pos="4678"/>
                      </w:tabs>
                      <w:ind w:right="759"/>
                      <w:jc w:val="center"/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</w:pPr>
                    <w:r w:rsidRPr="00A174A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hyperlink r:id="rId9" w:history="1">
                      <w:r w:rsidRPr="00877685">
                        <w:rPr>
                          <w:rStyle w:val="Hipervnculo"/>
                          <w:rFonts w:ascii="Soberana Sans" w:hAnsi="Soberana Sans"/>
                          <w:noProof/>
                          <w:sz w:val="16"/>
                          <w:szCs w:val="16"/>
                        </w:rPr>
                        <w:t>direccion_general@itsch.edu.mx</w:t>
                      </w:r>
                    </w:hyperlink>
                    <w:r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 xml:space="preserve"> </w:t>
                    </w:r>
                    <w:r w:rsidRPr="00A174A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 xml:space="preserve"> </w:t>
                    </w:r>
                    <w:hyperlink r:id="rId10" w:history="1">
                      <w:r w:rsidRPr="00877685">
                        <w:rPr>
                          <w:rStyle w:val="Hipervnculo"/>
                          <w:rFonts w:ascii="Soberana Sans" w:hAnsi="Soberana Sans"/>
                          <w:noProof/>
                          <w:sz w:val="16"/>
                          <w:szCs w:val="16"/>
                        </w:rPr>
                        <w:t>asistente_direccion@itsch.edu.mx</w:t>
                      </w:r>
                    </w:hyperlink>
                  </w:p>
                  <w:p w14:paraId="0D6FA9A5" w14:textId="77777777" w:rsidR="004147A6" w:rsidRPr="00A174A2" w:rsidRDefault="004147A6" w:rsidP="004147A6">
                    <w:pPr>
                      <w:pStyle w:val="Piedepgina"/>
                      <w:tabs>
                        <w:tab w:val="center" w:pos="4678"/>
                      </w:tabs>
                      <w:ind w:right="759"/>
                      <w:jc w:val="center"/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</w:pPr>
                    <w:r w:rsidRPr="00A174A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>www.itsch.edu.mx</w:t>
                    </w:r>
                  </w:p>
                  <w:p w14:paraId="0FCBD784" w14:textId="77777777" w:rsidR="004147A6" w:rsidRDefault="004147A6"/>
                </w:txbxContent>
              </v:textbox>
            </v:shape>
          </w:pict>
        </mc:Fallback>
      </mc:AlternateContent>
    </w:r>
  </w:p>
  <w:p w14:paraId="42DF2E22" w14:textId="77777777" w:rsidR="004147A6" w:rsidRDefault="004147A6" w:rsidP="004147A6">
    <w:pPr>
      <w:pStyle w:val="Piedepgina"/>
      <w:tabs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14:paraId="06F9A75F" w14:textId="77777777" w:rsidR="004147A6" w:rsidRPr="00A174A2" w:rsidRDefault="004147A6" w:rsidP="004147A6">
    <w:pPr>
      <w:pStyle w:val="Piedepgina"/>
      <w:tabs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14:paraId="329692E5" w14:textId="77777777" w:rsidR="00744917" w:rsidRPr="004147A6" w:rsidRDefault="00744917" w:rsidP="004147A6">
    <w:pPr>
      <w:pStyle w:val="Piedepgina"/>
      <w:rPr>
        <w:rStyle w:val="Hipervnculo"/>
        <w:color w:val="auto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79216" w14:textId="77777777" w:rsidR="00CE2D5C" w:rsidRDefault="00CE2D5C">
      <w:r>
        <w:separator/>
      </w:r>
    </w:p>
  </w:footnote>
  <w:footnote w:type="continuationSeparator" w:id="0">
    <w:p w14:paraId="59838995" w14:textId="77777777" w:rsidR="00CE2D5C" w:rsidRDefault="00CE2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C1371" w14:textId="77777777" w:rsidR="00744917" w:rsidRDefault="004147A6" w:rsidP="00EF62D9">
    <w:pPr>
      <w:pStyle w:val="Encabezado"/>
      <w:tabs>
        <w:tab w:val="clear" w:pos="4252"/>
        <w:tab w:val="clear" w:pos="8504"/>
        <w:tab w:val="center" w:pos="4817"/>
      </w:tabs>
    </w:pPr>
    <w:r w:rsidRPr="00087CC6">
      <w:rPr>
        <w:noProof/>
        <w:lang w:eastAsia="es-MX"/>
      </w:rPr>
      <w:drawing>
        <wp:anchor distT="0" distB="0" distL="114300" distR="114300" simplePos="0" relativeHeight="251685376" behindDoc="0" locked="0" layoutInCell="1" allowOverlap="1" wp14:anchorId="328914A5" wp14:editId="4FE9C665">
          <wp:simplePos x="0" y="0"/>
          <wp:positionH relativeFrom="column">
            <wp:posOffset>5432313</wp:posOffset>
          </wp:positionH>
          <wp:positionV relativeFrom="paragraph">
            <wp:posOffset>-1313180</wp:posOffset>
          </wp:positionV>
          <wp:extent cx="624840" cy="523240"/>
          <wp:effectExtent l="0" t="0" r="10160" b="10160"/>
          <wp:wrapNone/>
          <wp:docPr id="11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484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566D0355" wp14:editId="2F25AA46">
              <wp:simplePos x="0" y="0"/>
              <wp:positionH relativeFrom="column">
                <wp:posOffset>2084182</wp:posOffset>
              </wp:positionH>
              <wp:positionV relativeFrom="paragraph">
                <wp:posOffset>-56896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2BCFF" w14:textId="77777777" w:rsidR="004147A6" w:rsidRPr="00966A21" w:rsidRDefault="004147A6" w:rsidP="004147A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Superior de Ciudad Hidalgo</w:t>
                          </w:r>
                        </w:p>
                        <w:p w14:paraId="40F940FA" w14:textId="77777777" w:rsidR="004147A6" w:rsidRPr="00966A21" w:rsidRDefault="004147A6" w:rsidP="004147A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353E9575" w14:textId="77777777" w:rsidR="004147A6" w:rsidRPr="0045125E" w:rsidRDefault="004147A6" w:rsidP="004147A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3CF86CCA" w14:textId="77777777" w:rsidR="004147A6" w:rsidRPr="00A44E22" w:rsidRDefault="004147A6" w:rsidP="004147A6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1725F92" w14:textId="77777777" w:rsidR="004147A6" w:rsidRPr="00820EA8" w:rsidRDefault="004147A6" w:rsidP="004147A6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BC923E1" w14:textId="77777777" w:rsidR="004147A6" w:rsidRDefault="004147A6" w:rsidP="004147A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D03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1pt;margin-top:-44.8pt;width:335.25pt;height:31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" filled="f" stroked="f">
              <v:textbox>
                <w:txbxContent>
                  <w:p w14:paraId="2262BCFF" w14:textId="77777777" w:rsidR="004147A6" w:rsidRPr="00966A21" w:rsidRDefault="004147A6" w:rsidP="004147A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Superior de Ciudad Hidalgo</w:t>
                    </w:r>
                  </w:p>
                  <w:p w14:paraId="40F940FA" w14:textId="77777777" w:rsidR="004147A6" w:rsidRPr="00966A21" w:rsidRDefault="004147A6" w:rsidP="004147A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353E9575" w14:textId="77777777" w:rsidR="004147A6" w:rsidRPr="0045125E" w:rsidRDefault="004147A6" w:rsidP="004147A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3CF86CCA" w14:textId="77777777" w:rsidR="004147A6" w:rsidRPr="00A44E22" w:rsidRDefault="004147A6" w:rsidP="004147A6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1725F92" w14:textId="77777777" w:rsidR="004147A6" w:rsidRPr="00820EA8" w:rsidRDefault="004147A6" w:rsidP="004147A6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BC923E1" w14:textId="77777777" w:rsidR="004147A6" w:rsidRDefault="004147A6" w:rsidP="004147A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81669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53020377" wp14:editId="0F4BC360">
              <wp:simplePos x="0" y="0"/>
              <wp:positionH relativeFrom="page">
                <wp:align>right</wp:align>
              </wp:positionH>
              <wp:positionV relativeFrom="paragraph">
                <wp:posOffset>-264160</wp:posOffset>
              </wp:positionV>
              <wp:extent cx="7783830" cy="27368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D462CBE" w14:textId="77777777" w:rsidR="00AC5200" w:rsidRPr="00A0020E" w:rsidRDefault="00816697" w:rsidP="00A0020E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443154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20, Año de Leona Vicario, Benemérita Madre de la Patri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20377" id="Cuadro de texto 3" o:spid="_x0000_s1027" type="#_x0000_t202" style="position:absolute;margin-left:561.7pt;margin-top:-20.8pt;width:612.9pt;height:21.55pt;z-index:2516904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" filled="f" stroked="f">
              <v:textbox>
                <w:txbxContent>
                  <w:p w14:paraId="0D462CBE" w14:textId="77777777" w:rsidR="00AC5200" w:rsidRPr="00A0020E" w:rsidRDefault="00816697" w:rsidP="00A0020E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443154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20, Año de Leona Vicario, Benemérita Madre de la Patria”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C0E22" w:rsidRPr="001853FA">
      <w:rPr>
        <w:noProof/>
        <w:lang w:eastAsia="es-MX"/>
      </w:rPr>
      <w:drawing>
        <wp:anchor distT="0" distB="0" distL="114300" distR="114300" simplePos="0" relativeHeight="251694592" behindDoc="1" locked="0" layoutInCell="1" allowOverlap="1" wp14:anchorId="6892F6DD" wp14:editId="691576F1">
          <wp:simplePos x="0" y="0"/>
          <wp:positionH relativeFrom="margin">
            <wp:posOffset>3324497</wp:posOffset>
          </wp:positionH>
          <wp:positionV relativeFrom="paragraph">
            <wp:posOffset>-1430293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E22" w:rsidRPr="001853FA">
      <w:rPr>
        <w:noProof/>
        <w:lang w:eastAsia="es-MX"/>
      </w:rPr>
      <w:drawing>
        <wp:anchor distT="0" distB="0" distL="114300" distR="114300" simplePos="0" relativeHeight="251692544" behindDoc="1" locked="0" layoutInCell="1" allowOverlap="1" wp14:anchorId="7780E2A6" wp14:editId="2683F81C">
          <wp:simplePos x="0" y="0"/>
          <wp:positionH relativeFrom="margin">
            <wp:align>left</wp:align>
          </wp:positionH>
          <wp:positionV relativeFrom="paragraph">
            <wp:posOffset>-1312818</wp:posOffset>
          </wp:positionV>
          <wp:extent cx="3069590" cy="680085"/>
          <wp:effectExtent l="0" t="0" r="0" b="0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20E" w:rsidRPr="00852B92">
      <w:rPr>
        <w:noProof/>
        <w:lang w:eastAsia="es-MX"/>
      </w:rPr>
      <w:drawing>
        <wp:anchor distT="0" distB="0" distL="114300" distR="114300" simplePos="0" relativeHeight="251657727" behindDoc="1" locked="0" layoutInCell="1" allowOverlap="1" wp14:anchorId="2FD2231D" wp14:editId="2B99DA51">
          <wp:simplePos x="0" y="0"/>
          <wp:positionH relativeFrom="margin">
            <wp:posOffset>-890905</wp:posOffset>
          </wp:positionH>
          <wp:positionV relativeFrom="paragraph">
            <wp:posOffset>-2051685</wp:posOffset>
          </wp:positionV>
          <wp:extent cx="7765415" cy="10038715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427A4"/>
    <w:rsid w:val="000449CD"/>
    <w:rsid w:val="000501B8"/>
    <w:rsid w:val="000601A4"/>
    <w:rsid w:val="00065D1E"/>
    <w:rsid w:val="00083E85"/>
    <w:rsid w:val="00086EFD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7DCF"/>
    <w:rsid w:val="00221969"/>
    <w:rsid w:val="00237BAD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A6FB2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2FB3"/>
    <w:rsid w:val="00344F91"/>
    <w:rsid w:val="003469F6"/>
    <w:rsid w:val="0034772F"/>
    <w:rsid w:val="00353002"/>
    <w:rsid w:val="00354DCA"/>
    <w:rsid w:val="00356EF8"/>
    <w:rsid w:val="00381020"/>
    <w:rsid w:val="00381ED1"/>
    <w:rsid w:val="00397322"/>
    <w:rsid w:val="003A2351"/>
    <w:rsid w:val="003B347A"/>
    <w:rsid w:val="003C0F65"/>
    <w:rsid w:val="003C46C2"/>
    <w:rsid w:val="003C7F5A"/>
    <w:rsid w:val="003D5A08"/>
    <w:rsid w:val="003F408C"/>
    <w:rsid w:val="00407CB7"/>
    <w:rsid w:val="004128A5"/>
    <w:rsid w:val="0041406E"/>
    <w:rsid w:val="004147A6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5B8B"/>
    <w:rsid w:val="005A1D52"/>
    <w:rsid w:val="005A3E40"/>
    <w:rsid w:val="005A4D46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228"/>
    <w:rsid w:val="0071346F"/>
    <w:rsid w:val="00714792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0D50"/>
    <w:rsid w:val="007E2681"/>
    <w:rsid w:val="007F06BF"/>
    <w:rsid w:val="007F61AB"/>
    <w:rsid w:val="00807EEE"/>
    <w:rsid w:val="00816697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B710A"/>
    <w:rsid w:val="008D20A2"/>
    <w:rsid w:val="008E51C5"/>
    <w:rsid w:val="008F5FCA"/>
    <w:rsid w:val="008F64D0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57D5"/>
    <w:rsid w:val="009C74A2"/>
    <w:rsid w:val="009E300F"/>
    <w:rsid w:val="009E7782"/>
    <w:rsid w:val="009F7C56"/>
    <w:rsid w:val="00A0020E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C0E22"/>
    <w:rsid w:val="00AC5200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00A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CE2D5C"/>
    <w:rsid w:val="00CE4D41"/>
    <w:rsid w:val="00D00465"/>
    <w:rsid w:val="00D05333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F4FEA"/>
    <w:rsid w:val="00E00249"/>
    <w:rsid w:val="00E05982"/>
    <w:rsid w:val="00E10B21"/>
    <w:rsid w:val="00E14B12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452D8"/>
    <w:rsid w:val="00F5673B"/>
    <w:rsid w:val="00F60916"/>
    <w:rsid w:val="00F6325F"/>
    <w:rsid w:val="00F714B0"/>
    <w:rsid w:val="00F72470"/>
    <w:rsid w:val="00F76A95"/>
    <w:rsid w:val="00F76AF7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0B53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5E7807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Textoindependiente">
    <w:name w:val="Body Text"/>
    <w:basedOn w:val="Normal"/>
    <w:link w:val="TextoindependienteCar"/>
    <w:unhideWhenUsed/>
    <w:rsid w:val="00E14B12"/>
    <w:pPr>
      <w:jc w:val="both"/>
    </w:pPr>
    <w:rPr>
      <w:rFonts w:ascii="French Script MT" w:hAnsi="French Script MT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E14B12"/>
    <w:rPr>
      <w:rFonts w:ascii="French Script MT" w:hAnsi="French Script MT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asistente_direccion@itsch.edu.mx" TargetMode="External"/><Relationship Id="rId3" Type="http://schemas.openxmlformats.org/officeDocument/2006/relationships/image" Target="media/image6.jpeg"/><Relationship Id="rId7" Type="http://schemas.openxmlformats.org/officeDocument/2006/relationships/hyperlink" Target="mailto:direccion_general@itsch.edu.mx" TargetMode="External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10" Type="http://schemas.openxmlformats.org/officeDocument/2006/relationships/hyperlink" Target="mailto:asistente_direccion@itsch.edu.mx" TargetMode="External"/><Relationship Id="rId4" Type="http://schemas.openxmlformats.org/officeDocument/2006/relationships/image" Target="media/image7.jpeg"/><Relationship Id="rId9" Type="http://schemas.openxmlformats.org/officeDocument/2006/relationships/hyperlink" Target="mailto:direccion_general@itsch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5833-CDE7-4D21-8312-528B2C89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8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ABY</cp:lastModifiedBy>
  <cp:revision>2</cp:revision>
  <cp:lastPrinted>2018-12-04T15:48:00Z</cp:lastPrinted>
  <dcterms:created xsi:type="dcterms:W3CDTF">2020-01-29T18:53:00Z</dcterms:created>
  <dcterms:modified xsi:type="dcterms:W3CDTF">2020-01-29T18:53:00Z</dcterms:modified>
</cp:coreProperties>
</file>